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0705" w14:textId="77777777" w:rsidR="001F1633" w:rsidRPr="00C22A81" w:rsidRDefault="00C22A81" w:rsidP="00C22A81">
      <w:pPr>
        <w:jc w:val="center"/>
        <w:rPr>
          <w:b/>
          <w:sz w:val="24"/>
          <w:szCs w:val="24"/>
          <w:u w:val="single"/>
        </w:rPr>
      </w:pPr>
      <w:r w:rsidRPr="00C22A81">
        <w:rPr>
          <w:b/>
          <w:sz w:val="24"/>
          <w:szCs w:val="24"/>
          <w:u w:val="single"/>
        </w:rPr>
        <w:t>Subject Access Request (SAR) Form</w:t>
      </w:r>
      <w:r w:rsidR="00D45CBE">
        <w:rPr>
          <w:b/>
          <w:sz w:val="24"/>
          <w:szCs w:val="24"/>
          <w:u w:val="single"/>
        </w:rPr>
        <w:t xml:space="preserve"> – St Luke’s Primary Care Centre</w:t>
      </w:r>
    </w:p>
    <w:p w14:paraId="79560BED" w14:textId="77777777" w:rsidR="00C22A81" w:rsidRPr="00C22A81" w:rsidRDefault="00C22A81" w:rsidP="00C22A81">
      <w:pPr>
        <w:rPr>
          <w:sz w:val="24"/>
          <w:szCs w:val="24"/>
        </w:rPr>
      </w:pPr>
      <w:r w:rsidRPr="00C22A81">
        <w:rPr>
          <w:sz w:val="24"/>
          <w:szCs w:val="24"/>
        </w:rPr>
        <w:t>Please give details of the Data Subject (patient this relates to) and information required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5"/>
        <w:gridCol w:w="5431"/>
      </w:tblGrid>
      <w:tr w:rsidR="00C22A81" w:rsidRPr="00C22A81" w14:paraId="5797D00B" w14:textId="77777777" w:rsidTr="00C22A81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7D61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itl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DCDD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48D9B9F5" w14:textId="77777777" w:rsidTr="00C22A81">
        <w:trPr>
          <w:trHeight w:val="4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13F4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Fir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6F4E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5135762E" w14:textId="77777777" w:rsidTr="00C22A81">
        <w:trPr>
          <w:trHeight w:val="4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D5CD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La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0598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1916690C" w14:textId="77777777" w:rsidTr="00C22A81">
        <w:trPr>
          <w:trHeight w:val="4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9403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Date of birth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EDA4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2DF7A435" w14:textId="77777777" w:rsidTr="00C22A81">
        <w:trPr>
          <w:trHeight w:val="40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BB3E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0BF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44C36F54" w14:textId="77777777" w:rsidTr="00C22A81">
        <w:trPr>
          <w:trHeight w:val="120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5069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Address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86BD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0E0DDC27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4E5FB351" w14:textId="77777777" w:rsidTr="00C22A81">
        <w:trPr>
          <w:trHeight w:val="4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B4F9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Postcod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648F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236CB353" w14:textId="77777777" w:rsidTr="00C22A81">
        <w:trPr>
          <w:trHeight w:val="29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FD72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Please state the information you require:</w:t>
            </w:r>
          </w:p>
          <w:p w14:paraId="64FDE224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</w:p>
          <w:p w14:paraId="7AD97636" w14:textId="77777777" w:rsidR="00C22A81" w:rsidRPr="00C22A81" w:rsidRDefault="00C22A81" w:rsidP="00C22A81">
            <w:pPr>
              <w:rPr>
                <w:rFonts w:cs="Arial"/>
                <w:i/>
                <w:sz w:val="24"/>
                <w:szCs w:val="24"/>
              </w:rPr>
            </w:pPr>
            <w:proofErr w:type="gramStart"/>
            <w:r w:rsidRPr="00C22A81">
              <w:rPr>
                <w:rFonts w:cs="Arial"/>
                <w:i/>
                <w:sz w:val="24"/>
                <w:szCs w:val="24"/>
              </w:rPr>
              <w:t>e.g.</w:t>
            </w:r>
            <w:proofErr w:type="gramEnd"/>
            <w:r w:rsidRPr="00C22A81">
              <w:rPr>
                <w:rFonts w:cs="Arial"/>
                <w:i/>
                <w:sz w:val="24"/>
                <w:szCs w:val="24"/>
              </w:rPr>
              <w:t xml:space="preserve"> a specific time frame that you want the information from, a specific condition that you want the information relating to. </w:t>
            </w:r>
          </w:p>
          <w:p w14:paraId="0398EE7B" w14:textId="77777777" w:rsidR="00C22A81" w:rsidRPr="00C22A81" w:rsidRDefault="00C22A81" w:rsidP="00C22A81">
            <w:pPr>
              <w:rPr>
                <w:rFonts w:cs="Arial"/>
                <w:i/>
                <w:sz w:val="24"/>
                <w:szCs w:val="24"/>
              </w:rPr>
            </w:pPr>
            <w:r w:rsidRPr="00C22A81">
              <w:rPr>
                <w:rFonts w:cs="Arial"/>
                <w:i/>
                <w:sz w:val="24"/>
                <w:szCs w:val="24"/>
              </w:rPr>
              <w:t>If you do not know exact dates, please give the year(s) that you think may be relevant.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97B6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6125EF57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075BCEBA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68165B2F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3CB4FAF5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  <w:p w14:paraId="060C5D87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3C9A2DD8" w14:textId="77777777" w:rsidTr="00C22A81">
        <w:trPr>
          <w:trHeight w:val="8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423C" w14:textId="77777777" w:rsidR="00C22A81" w:rsidRPr="00C22A81" w:rsidRDefault="00C22A81" w:rsidP="00C22A81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Reason for the SA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AB6C" w14:textId="77777777" w:rsidR="00C22A81" w:rsidRPr="00C22A81" w:rsidRDefault="00C22A81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1DD889F" w14:textId="77777777" w:rsidR="00C22A81" w:rsidRPr="00C22A81" w:rsidRDefault="00C22A81">
      <w:pPr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6"/>
        <w:gridCol w:w="5430"/>
      </w:tblGrid>
      <w:tr w:rsidR="00C22A81" w:rsidRPr="00C22A81" w14:paraId="5E1BFB96" w14:textId="77777777" w:rsidTr="00C22A81">
        <w:trPr>
          <w:trHeight w:val="316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E460" w14:textId="77777777" w:rsidR="00C22A81" w:rsidRPr="00C22A81" w:rsidRDefault="00C22A81" w:rsidP="00C22A81">
            <w:pPr>
              <w:jc w:val="center"/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 xml:space="preserve">Please complete if you are </w:t>
            </w:r>
            <w:r w:rsidRPr="00C22A81">
              <w:rPr>
                <w:rFonts w:cs="Arial"/>
                <w:b/>
                <w:sz w:val="24"/>
                <w:szCs w:val="24"/>
                <w:u w:val="single"/>
              </w:rPr>
              <w:t>not the data subject</w:t>
            </w:r>
          </w:p>
        </w:tc>
      </w:tr>
      <w:tr w:rsidR="00C22A81" w:rsidRPr="00C22A81" w14:paraId="10FE2A95" w14:textId="77777777" w:rsidTr="007017C3">
        <w:trPr>
          <w:trHeight w:val="5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899F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Fir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9AB1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71978B3E" w14:textId="77777777" w:rsidTr="007017C3">
        <w:trPr>
          <w:trHeight w:val="5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450A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Last name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38DE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26084268" w14:textId="77777777" w:rsidTr="007017C3">
        <w:trPr>
          <w:trHeight w:val="55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BE56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Telephone number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9FA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4DF16BCA" w14:textId="77777777" w:rsidTr="007017C3">
        <w:trPr>
          <w:trHeight w:val="6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74E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  <w:sz w:val="24"/>
                <w:szCs w:val="24"/>
              </w:rPr>
              <w:t>Relationship to the data subject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5AA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1C106D7" w14:textId="77777777" w:rsidR="00C22A81" w:rsidRPr="00C22A81" w:rsidRDefault="00C22A81">
      <w:pPr>
        <w:rPr>
          <w:sz w:val="12"/>
          <w:szCs w:val="1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80"/>
        <w:gridCol w:w="5436"/>
      </w:tblGrid>
      <w:tr w:rsidR="00C22A81" w:rsidRPr="00C22A81" w14:paraId="4534CE0E" w14:textId="77777777" w:rsidTr="00C22A81">
        <w:trPr>
          <w:trHeight w:val="43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3382" w14:textId="77777777" w:rsidR="00C22A81" w:rsidRPr="00C22A81" w:rsidRDefault="00C22A81" w:rsidP="00C22A81">
            <w:pPr>
              <w:rPr>
                <w:rFonts w:cs="Arial"/>
                <w:b/>
                <w:sz w:val="24"/>
                <w:szCs w:val="24"/>
              </w:rPr>
            </w:pPr>
            <w:r w:rsidRPr="00C22A81">
              <w:rPr>
                <w:rFonts w:cs="Arial"/>
                <w:b/>
                <w:sz w:val="24"/>
                <w:szCs w:val="24"/>
              </w:rPr>
              <w:t>To be completed by data subject or their representative</w:t>
            </w:r>
          </w:p>
        </w:tc>
      </w:tr>
      <w:tr w:rsidR="00C22A81" w:rsidRPr="00C22A81" w14:paraId="41673A04" w14:textId="77777777" w:rsidTr="007017C3">
        <w:trPr>
          <w:trHeight w:val="6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C209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gned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89AB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5976F905" w14:textId="77777777" w:rsidTr="007017C3">
        <w:trPr>
          <w:trHeight w:val="4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7D93" w14:textId="77777777" w:rsidR="00C22A81" w:rsidRDefault="00C22A81" w:rsidP="007017C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d: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4D3D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</w:p>
        </w:tc>
      </w:tr>
      <w:tr w:rsidR="00C22A81" w:rsidRPr="00C22A81" w14:paraId="74848412" w14:textId="77777777" w:rsidTr="007017C3">
        <w:trPr>
          <w:trHeight w:val="44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92E" w14:textId="77777777" w:rsidR="00C22A81" w:rsidRPr="00C22A81" w:rsidRDefault="00C22A81" w:rsidP="007017C3">
            <w:pPr>
              <w:rPr>
                <w:rFonts w:cs="Arial"/>
              </w:rPr>
            </w:pPr>
            <w:r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ABAEA2" wp14:editId="0F0821A8">
                      <wp:simplePos x="0" y="0"/>
                      <wp:positionH relativeFrom="column">
                        <wp:posOffset>5464175</wp:posOffset>
                      </wp:positionH>
                      <wp:positionV relativeFrom="paragraph">
                        <wp:posOffset>77470</wp:posOffset>
                      </wp:positionV>
                      <wp:extent cx="256540" cy="234315"/>
                      <wp:effectExtent l="6350" t="6350" r="13335" b="6985"/>
                      <wp:wrapNone/>
                      <wp:docPr id="1" name="Rect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57D49" id="Rectangle 3" o:spid="_x0000_s1026" alt="&quot;&quot;" style="position:absolute;margin-left:430.25pt;margin-top:6.1pt;width:20.2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"/>
                  </w:pict>
                </mc:Fallback>
              </mc:AlternateContent>
            </w:r>
            <w:r w:rsidRPr="00C22A81">
              <w:rPr>
                <w:rFonts w:cs="Arial"/>
              </w:rPr>
              <w:t xml:space="preserve">I understand that there may be a charge for the provision of this information, </w:t>
            </w:r>
          </w:p>
          <w:p w14:paraId="5304A6EC" w14:textId="77777777" w:rsidR="00C22A81" w:rsidRPr="00C22A81" w:rsidRDefault="00C22A81" w:rsidP="007017C3">
            <w:pPr>
              <w:rPr>
                <w:rFonts w:cs="Arial"/>
                <w:sz w:val="24"/>
                <w:szCs w:val="24"/>
              </w:rPr>
            </w:pPr>
            <w:r w:rsidRPr="00C22A81">
              <w:rPr>
                <w:rFonts w:cs="Arial"/>
              </w:rPr>
              <w:t>and that I must pay in full before this information will be released to me</w:t>
            </w:r>
          </w:p>
        </w:tc>
      </w:tr>
    </w:tbl>
    <w:p w14:paraId="1ACBACAA" w14:textId="77777777" w:rsidR="00C22A81" w:rsidRDefault="00C22A81"/>
    <w:sectPr w:rsidR="00C22A81" w:rsidSect="00C22A81">
      <w:footerReference w:type="default" r:id="rId7"/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388A" w14:textId="77777777" w:rsidR="00685A33" w:rsidRDefault="00685A33" w:rsidP="00D45CBE">
      <w:pPr>
        <w:spacing w:after="0" w:line="240" w:lineRule="auto"/>
      </w:pPr>
      <w:r>
        <w:separator/>
      </w:r>
    </w:p>
  </w:endnote>
  <w:endnote w:type="continuationSeparator" w:id="0">
    <w:p w14:paraId="645D644B" w14:textId="77777777" w:rsidR="00685A33" w:rsidRDefault="00685A33" w:rsidP="00D4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B109" w14:textId="77777777" w:rsidR="00D45CBE" w:rsidRPr="00D45CBE" w:rsidRDefault="00D45CBE" w:rsidP="00D45CBE">
    <w:pPr>
      <w:pStyle w:val="Footer"/>
      <w:jc w:val="right"/>
      <w:rPr>
        <w:rFonts w:ascii="Arial Rounded MT Bold" w:hAnsi="Arial Rounded MT Bold"/>
        <w:i/>
        <w:sz w:val="20"/>
        <w:szCs w:val="20"/>
      </w:rPr>
    </w:pPr>
    <w:r w:rsidRPr="00D45CBE">
      <w:rPr>
        <w:rFonts w:ascii="Arial Rounded MT Bold" w:hAnsi="Arial Rounded MT Bold"/>
        <w:i/>
        <w:sz w:val="20"/>
        <w:szCs w:val="20"/>
      </w:rPr>
      <w:t>May 2018</w:t>
    </w:r>
  </w:p>
  <w:p w14:paraId="67549B9B" w14:textId="77777777" w:rsidR="00D45CBE" w:rsidRDefault="00D45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6C46" w14:textId="77777777" w:rsidR="00685A33" w:rsidRDefault="00685A33" w:rsidP="00D45CBE">
      <w:pPr>
        <w:spacing w:after="0" w:line="240" w:lineRule="auto"/>
      </w:pPr>
      <w:r>
        <w:separator/>
      </w:r>
    </w:p>
  </w:footnote>
  <w:footnote w:type="continuationSeparator" w:id="0">
    <w:p w14:paraId="749B55A1" w14:textId="77777777" w:rsidR="00685A33" w:rsidRDefault="00685A33" w:rsidP="00D45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A81"/>
    <w:rsid w:val="001F1633"/>
    <w:rsid w:val="004E78F4"/>
    <w:rsid w:val="00685A33"/>
    <w:rsid w:val="00C22A81"/>
    <w:rsid w:val="00D4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0E9FB"/>
  <w15:docId w15:val="{E1885668-5D0D-458B-8B37-06A8BA98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A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BE"/>
  </w:style>
  <w:style w:type="paragraph" w:styleId="Footer">
    <w:name w:val="footer"/>
    <w:basedOn w:val="Normal"/>
    <w:link w:val="FooterChar"/>
    <w:uiPriority w:val="99"/>
    <w:unhideWhenUsed/>
    <w:rsid w:val="00D4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C96-71B3-420D-BDBE-BDF04A0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Scott</dc:creator>
  <cp:lastModifiedBy>Katy Morson</cp:lastModifiedBy>
  <cp:revision>2</cp:revision>
  <cp:lastPrinted>2018-05-24T11:48:00Z</cp:lastPrinted>
  <dcterms:created xsi:type="dcterms:W3CDTF">2022-08-12T15:37:00Z</dcterms:created>
  <dcterms:modified xsi:type="dcterms:W3CDTF">2022-08-12T15:37:00Z</dcterms:modified>
</cp:coreProperties>
</file>